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F4F10" w14:textId="7D70D380" w:rsidR="001B57A4" w:rsidRPr="001B57A4" w:rsidRDefault="001B57A4" w:rsidP="001B57A4">
      <w:pPr>
        <w:jc w:val="center"/>
        <w:rPr>
          <w:rFonts w:ascii="Times New Roman" w:hAnsi="Times New Roman" w:cs="Times New Roman"/>
          <w:b/>
        </w:rPr>
      </w:pPr>
      <w:r w:rsidRPr="001B57A4">
        <w:rPr>
          <w:rFonts w:ascii="Times New Roman" w:hAnsi="Times New Roman" w:cs="Times New Roman"/>
          <w:b/>
        </w:rPr>
        <w:t>EMNİYET GENEL MÜDÜRLÜĞÜ PERSONEL BAŞKANLIĞINA</w:t>
      </w:r>
    </w:p>
    <w:p w14:paraId="6C6EC7EA" w14:textId="44101942" w:rsidR="001B57A4" w:rsidRPr="001B57A4" w:rsidRDefault="001B57A4" w:rsidP="001B57A4">
      <w:pPr>
        <w:jc w:val="center"/>
        <w:rPr>
          <w:rFonts w:ascii="Times New Roman" w:hAnsi="Times New Roman" w:cs="Times New Roman"/>
          <w:b/>
        </w:rPr>
      </w:pPr>
      <w:r w:rsidRPr="001B57A4">
        <w:rPr>
          <w:rFonts w:ascii="Times New Roman" w:hAnsi="Times New Roman" w:cs="Times New Roman"/>
          <w:b/>
        </w:rPr>
        <w:t>SUNULMAK ÜZERE</w:t>
      </w:r>
    </w:p>
    <w:p w14:paraId="38A5D37E" w14:textId="342CA917" w:rsidR="001B57A4" w:rsidRDefault="001B57A4" w:rsidP="001B57A4">
      <w:pPr>
        <w:jc w:val="center"/>
        <w:rPr>
          <w:rFonts w:ascii="Times New Roman" w:hAnsi="Times New Roman" w:cs="Times New Roman"/>
          <w:b/>
        </w:rPr>
      </w:pPr>
      <w:r w:rsidRPr="001B57A4">
        <w:rPr>
          <w:rFonts w:ascii="Times New Roman" w:hAnsi="Times New Roman" w:cs="Times New Roman"/>
          <w:b/>
        </w:rPr>
        <w:t>……… İL/İLÇE EMNİYET MÜDÜRLÜĞÜ PERSONEL ŞUBE MÜDÜRLÜĞÜNE/BÜRO AMİRLİĞİNE</w:t>
      </w:r>
    </w:p>
    <w:p w14:paraId="305F946C" w14:textId="3B77C11E" w:rsidR="001B57A4" w:rsidRDefault="001B57A4" w:rsidP="001B57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C3873B6" w14:textId="73B217D2" w:rsidR="001B57A4" w:rsidRDefault="001B57A4" w:rsidP="001B57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alen ……. </w:t>
      </w:r>
      <w:proofErr w:type="gramStart"/>
      <w:r>
        <w:rPr>
          <w:rFonts w:ascii="Times New Roman" w:hAnsi="Times New Roman" w:cs="Times New Roman"/>
        </w:rPr>
        <w:t>sicil</w:t>
      </w:r>
      <w:proofErr w:type="gramEnd"/>
      <w:r>
        <w:rPr>
          <w:rFonts w:ascii="Times New Roman" w:hAnsi="Times New Roman" w:cs="Times New Roman"/>
        </w:rPr>
        <w:t xml:space="preserve"> sayılı …….. </w:t>
      </w:r>
      <w:proofErr w:type="gramStart"/>
      <w:r>
        <w:rPr>
          <w:rFonts w:ascii="Times New Roman" w:hAnsi="Times New Roman" w:cs="Times New Roman"/>
        </w:rPr>
        <w:t>bilgisayar</w:t>
      </w:r>
      <w:proofErr w:type="gramEnd"/>
      <w:r>
        <w:rPr>
          <w:rFonts w:ascii="Times New Roman" w:hAnsi="Times New Roman" w:cs="Times New Roman"/>
        </w:rPr>
        <w:t xml:space="preserve"> işletmeni/teknisyen yardımcısı olarak ……………… biriminde görev yapmaktayım. …………………. Hastanesinden tarafıma verilmiş %... oranlı engelli raporum bulunmaktadır. Konuyla ilgili olarak engelli raporumun PBS sistemine işlenmesini ve engelli statüsünde istihdam edilmemin sağlanmasını talep ediyorum.</w:t>
      </w:r>
    </w:p>
    <w:p w14:paraId="244A43CE" w14:textId="34E9E7C5" w:rsidR="001B57A4" w:rsidRDefault="001B57A4" w:rsidP="001B57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reğini arz ederim.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/2026</w:t>
      </w:r>
    </w:p>
    <w:p w14:paraId="0C6D44DD" w14:textId="56F79306" w:rsidR="001B57A4" w:rsidRDefault="001B57A4" w:rsidP="001B57A4">
      <w:pPr>
        <w:jc w:val="both"/>
        <w:rPr>
          <w:rFonts w:ascii="Times New Roman" w:hAnsi="Times New Roman" w:cs="Times New Roman"/>
        </w:rPr>
      </w:pPr>
    </w:p>
    <w:p w14:paraId="4257F382" w14:textId="77777777" w:rsidR="001B57A4" w:rsidRDefault="001B57A4" w:rsidP="001B57A4">
      <w:pPr>
        <w:spacing w:after="0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İmza)</w:t>
      </w:r>
    </w:p>
    <w:p w14:paraId="59E34565" w14:textId="6C4230D3" w:rsidR="001B57A4" w:rsidRDefault="001B57A4" w:rsidP="001B57A4">
      <w:pPr>
        <w:spacing w:after="0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im-</w:t>
      </w:r>
      <w:proofErr w:type="spellStart"/>
      <w:r>
        <w:rPr>
          <w:rFonts w:ascii="Times New Roman" w:hAnsi="Times New Roman" w:cs="Times New Roman"/>
        </w:rPr>
        <w:t>Soyisim</w:t>
      </w:r>
      <w:proofErr w:type="spellEnd"/>
    </w:p>
    <w:p w14:paraId="45F997F0" w14:textId="027BF913" w:rsidR="001B57A4" w:rsidRDefault="001B57A4" w:rsidP="001B57A4">
      <w:pPr>
        <w:spacing w:after="0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cil</w:t>
      </w:r>
    </w:p>
    <w:p w14:paraId="77EFDFB7" w14:textId="1248C1BD" w:rsidR="001B57A4" w:rsidRDefault="001B57A4" w:rsidP="001B57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</w:t>
      </w:r>
      <w:r>
        <w:rPr>
          <w:rFonts w:ascii="Times New Roman" w:hAnsi="Times New Roman" w:cs="Times New Roman"/>
        </w:rPr>
        <w:br/>
        <w:t>1- Engelli Raporu</w:t>
      </w:r>
    </w:p>
    <w:p w14:paraId="1E9460CA" w14:textId="07D2B0C3" w:rsidR="001B57A4" w:rsidRDefault="001B57A4" w:rsidP="001B57A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8D3D247" w14:textId="2304B72C" w:rsidR="001B57A4" w:rsidRDefault="001B57A4" w:rsidP="001B57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 …………… (buraya birim yazılacak)</w:t>
      </w:r>
    </w:p>
    <w:p w14:paraId="06F3CE68" w14:textId="04C6DA25" w:rsidR="001B57A4" w:rsidRDefault="001B57A4" w:rsidP="001B57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: </w:t>
      </w:r>
    </w:p>
    <w:p w14:paraId="5BAB78EF" w14:textId="4F78098D" w:rsidR="001B57A4" w:rsidRPr="001B57A4" w:rsidRDefault="001B57A4" w:rsidP="001B57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C.:</w:t>
      </w:r>
    </w:p>
    <w:sectPr w:rsidR="001B57A4" w:rsidRPr="001B57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9E1BC" w14:textId="77777777" w:rsidR="005B6C77" w:rsidRDefault="005B6C77" w:rsidP="00E765F1">
      <w:pPr>
        <w:spacing w:after="0" w:line="240" w:lineRule="auto"/>
      </w:pPr>
      <w:r>
        <w:separator/>
      </w:r>
    </w:p>
  </w:endnote>
  <w:endnote w:type="continuationSeparator" w:id="0">
    <w:p w14:paraId="3C215C69" w14:textId="77777777" w:rsidR="005B6C77" w:rsidRDefault="005B6C77" w:rsidP="00E7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39E2" w14:textId="77777777" w:rsidR="00E765F1" w:rsidRDefault="00E765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7BD54" w14:textId="77777777" w:rsidR="00E765F1" w:rsidRDefault="00E765F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4C38" w14:textId="77777777" w:rsidR="00E765F1" w:rsidRDefault="00E765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8ED9E" w14:textId="77777777" w:rsidR="005B6C77" w:rsidRDefault="005B6C77" w:rsidP="00E765F1">
      <w:pPr>
        <w:spacing w:after="0" w:line="240" w:lineRule="auto"/>
      </w:pPr>
      <w:r>
        <w:separator/>
      </w:r>
    </w:p>
  </w:footnote>
  <w:footnote w:type="continuationSeparator" w:id="0">
    <w:p w14:paraId="439E0336" w14:textId="77777777" w:rsidR="005B6C77" w:rsidRDefault="005B6C77" w:rsidP="00E7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ADA1" w14:textId="77777777" w:rsidR="00E765F1" w:rsidRDefault="00E765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598103"/>
      <w:docPartObj>
        <w:docPartGallery w:val="Watermarks"/>
        <w:docPartUnique/>
      </w:docPartObj>
    </w:sdtPr>
    <w:sdtContent>
      <w:p w14:paraId="4570E7DF" w14:textId="2A412FF7" w:rsidR="00E765F1" w:rsidRDefault="00E765F1">
        <w:pPr>
          <w:pStyle w:val="stBilgi"/>
        </w:pPr>
        <w:r>
          <w:pict w14:anchorId="1C0C22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08330" o:spid="_x0000_s2049" type="#_x0000_t136" style="position:absolute;margin-left:0;margin-top:0;width:573.3pt;height:66.1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MNİYET TEŞKİLATI SENDİKAS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C7EC" w14:textId="77777777" w:rsidR="00E765F1" w:rsidRDefault="00E765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2A"/>
    <w:rsid w:val="001B57A4"/>
    <w:rsid w:val="005B6C77"/>
    <w:rsid w:val="00B30681"/>
    <w:rsid w:val="00E2272A"/>
    <w:rsid w:val="00E765F1"/>
    <w:rsid w:val="00FA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9E6024"/>
  <w15:chartTrackingRefBased/>
  <w15:docId w15:val="{968D9FCC-5C8C-4E08-BC7E-6F5EA281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65F1"/>
  </w:style>
  <w:style w:type="paragraph" w:styleId="AltBilgi">
    <w:name w:val="footer"/>
    <w:basedOn w:val="Normal"/>
    <w:link w:val="AltBilgiChar"/>
    <w:uiPriority w:val="99"/>
    <w:unhideWhenUsed/>
    <w:rsid w:val="00E7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6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C72B-9252-4248-AFD0-009BB351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iyet Teşkilatı Sendikası Engelli Statüsünde İstihdam için Örnek Dilekçe</dc:title>
  <dc:subject/>
  <dc:creator>Emniyet Teşkilatı Sendikası</dc:creator>
  <cp:keywords>Emniyet Teşkilatı Sendikası</cp:keywords>
  <dc:description/>
  <cp:lastModifiedBy>ALPTEKİN KIZIKLI</cp:lastModifiedBy>
  <cp:revision>2</cp:revision>
  <dcterms:created xsi:type="dcterms:W3CDTF">2026-05-13T08:51:00Z</dcterms:created>
  <dcterms:modified xsi:type="dcterms:W3CDTF">2026-05-13T08:51:00Z</dcterms:modified>
</cp:coreProperties>
</file>